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33B" w:rsidRDefault="00BF07B8" w:rsidP="00B9533B">
      <w:pPr>
        <w:jc w:val="left"/>
        <w:rPr>
          <w:noProof/>
          <w:lang w:eastAsia="en-GB"/>
        </w:rPr>
      </w:pPr>
      <w:bookmarkStart w:id="0" w:name="_GoBack"/>
      <w:bookmarkEnd w:id="0"/>
      <w:r>
        <w:rPr>
          <w:b/>
          <w:noProof/>
          <w:sz w:val="28"/>
          <w:szCs w:val="28"/>
          <w:lang w:val="en-US"/>
        </w:rPr>
        <w:drawing>
          <wp:inline distT="0" distB="0" distL="0" distR="0" wp14:anchorId="17B81181" wp14:editId="0B844BBF">
            <wp:extent cx="550520" cy="390525"/>
            <wp:effectExtent l="0" t="0" r="2540" b="0"/>
            <wp:docPr id="32" name="Picture 32" descr="C:\Users\SCA8752170\AppData\Local\Microsoft\Windows\Temporary Internet Files\Content.IE5\LKXY7OG5\summer-sun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CA8752170\AppData\Local\Microsoft\Windows\Temporary Internet Files\Content.IE5\LKXY7OG5\summer-sun-1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n-US"/>
        </w:rPr>
        <w:drawing>
          <wp:inline distT="0" distB="0" distL="0" distR="0" wp14:anchorId="17B81181" wp14:editId="0B844BBF">
            <wp:extent cx="550520" cy="390525"/>
            <wp:effectExtent l="0" t="0" r="2540" b="0"/>
            <wp:docPr id="33" name="Picture 33" descr="C:\Users\SCA8752170\AppData\Local\Microsoft\Windows\Temporary Internet Files\Content.IE5\LKXY7OG5\summer-sun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CA8752170\AppData\Local\Microsoft\Windows\Temporary Internet Files\Content.IE5\LKXY7OG5\summer-sun-1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n-US"/>
        </w:rPr>
        <w:drawing>
          <wp:inline distT="0" distB="0" distL="0" distR="0" wp14:anchorId="17B81181" wp14:editId="0B844BBF">
            <wp:extent cx="550520" cy="390525"/>
            <wp:effectExtent l="0" t="0" r="2540" b="0"/>
            <wp:docPr id="37" name="Picture 37" descr="C:\Users\SCA8752170\AppData\Local\Microsoft\Windows\Temporary Internet Files\Content.IE5\LKXY7OG5\summer-sun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CA8752170\AppData\Local\Microsoft\Windows\Temporary Internet Files\Content.IE5\LKXY7OG5\summer-sun-1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n-US"/>
        </w:rPr>
        <w:drawing>
          <wp:inline distT="0" distB="0" distL="0" distR="0" wp14:anchorId="17B81181" wp14:editId="0B844BBF">
            <wp:extent cx="550520" cy="390525"/>
            <wp:effectExtent l="0" t="0" r="2540" b="0"/>
            <wp:docPr id="38" name="Picture 38" descr="C:\Users\SCA8752170\AppData\Local\Microsoft\Windows\Temporary Internet Files\Content.IE5\LKXY7OG5\summer-sun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CA8752170\AppData\Local\Microsoft\Windows\Temporary Internet Files\Content.IE5\LKXY7OG5\summer-sun-1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n-US"/>
        </w:rPr>
        <w:drawing>
          <wp:inline distT="0" distB="0" distL="0" distR="0" wp14:anchorId="17B81181" wp14:editId="0B844BBF">
            <wp:extent cx="550520" cy="390525"/>
            <wp:effectExtent l="0" t="0" r="2540" b="0"/>
            <wp:docPr id="39" name="Picture 39" descr="C:\Users\SCA8752170\AppData\Local\Microsoft\Windows\Temporary Internet Files\Content.IE5\LKXY7OG5\summer-sun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CA8752170\AppData\Local\Microsoft\Windows\Temporary Internet Files\Content.IE5\LKXY7OG5\summer-sun-1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n-US"/>
        </w:rPr>
        <w:drawing>
          <wp:inline distT="0" distB="0" distL="0" distR="0" wp14:anchorId="17B81181" wp14:editId="0B844BBF">
            <wp:extent cx="550520" cy="390525"/>
            <wp:effectExtent l="0" t="0" r="2540" b="0"/>
            <wp:docPr id="40" name="Picture 40" descr="C:\Users\SCA8752170\AppData\Local\Microsoft\Windows\Temporary Internet Files\Content.IE5\LKXY7OG5\summer-sun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CA8752170\AppData\Local\Microsoft\Windows\Temporary Internet Files\Content.IE5\LKXY7OG5\summer-sun-1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n-US"/>
        </w:rPr>
        <w:drawing>
          <wp:inline distT="0" distB="0" distL="0" distR="0" wp14:anchorId="17B81181" wp14:editId="0B844BBF">
            <wp:extent cx="550520" cy="390525"/>
            <wp:effectExtent l="0" t="0" r="2540" b="0"/>
            <wp:docPr id="41" name="Picture 41" descr="C:\Users\SCA8752170\AppData\Local\Microsoft\Windows\Temporary Internet Files\Content.IE5\LKXY7OG5\summer-sun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CA8752170\AppData\Local\Microsoft\Windows\Temporary Internet Files\Content.IE5\LKXY7OG5\summer-sun-1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n-US"/>
        </w:rPr>
        <w:drawing>
          <wp:inline distT="0" distB="0" distL="0" distR="0" wp14:anchorId="17B81181" wp14:editId="0B844BBF">
            <wp:extent cx="550520" cy="390525"/>
            <wp:effectExtent l="0" t="0" r="2540" b="0"/>
            <wp:docPr id="42" name="Picture 42" descr="C:\Users\SCA8752170\AppData\Local\Microsoft\Windows\Temporary Internet Files\Content.IE5\LKXY7OG5\summer-sun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CA8752170\AppData\Local\Microsoft\Windows\Temporary Internet Files\Content.IE5\LKXY7OG5\summer-sun-1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n-US"/>
        </w:rPr>
        <w:drawing>
          <wp:inline distT="0" distB="0" distL="0" distR="0" wp14:anchorId="17B81181" wp14:editId="0B844BBF">
            <wp:extent cx="550520" cy="390525"/>
            <wp:effectExtent l="0" t="0" r="2540" b="0"/>
            <wp:docPr id="43" name="Picture 43" descr="C:\Users\SCA8752170\AppData\Local\Microsoft\Windows\Temporary Internet Files\Content.IE5\LKXY7OG5\summer-sun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CA8752170\AppData\Local\Microsoft\Windows\Temporary Internet Files\Content.IE5\LKXY7OG5\summer-sun-1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n-US"/>
        </w:rPr>
        <w:drawing>
          <wp:inline distT="0" distB="0" distL="0" distR="0" wp14:anchorId="17B81181" wp14:editId="0B844BBF">
            <wp:extent cx="550520" cy="390525"/>
            <wp:effectExtent l="0" t="0" r="2540" b="0"/>
            <wp:docPr id="44" name="Picture 44" descr="C:\Users\SCA8752170\AppData\Local\Microsoft\Windows\Temporary Internet Files\Content.IE5\LKXY7OG5\summer-sun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CA8752170\AppData\Local\Microsoft\Windows\Temporary Internet Files\Content.IE5\LKXY7OG5\summer-sun-1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n-US"/>
        </w:rPr>
        <w:drawing>
          <wp:inline distT="0" distB="0" distL="0" distR="0" wp14:anchorId="17B81181" wp14:editId="0B844BBF">
            <wp:extent cx="550520" cy="390525"/>
            <wp:effectExtent l="0" t="0" r="2540" b="0"/>
            <wp:docPr id="45" name="Picture 45" descr="C:\Users\SCA8752170\AppData\Local\Microsoft\Windows\Temporary Internet Files\Content.IE5\LKXY7OG5\summer-sun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CA8752170\AppData\Local\Microsoft\Windows\Temporary Internet Files\Content.IE5\LKXY7OG5\summer-sun-1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A9F">
        <w:rPr>
          <w:b/>
          <w:noProof/>
          <w:sz w:val="28"/>
          <w:szCs w:val="28"/>
          <w:lang w:val="en-US"/>
        </w:rPr>
        <w:drawing>
          <wp:inline distT="0" distB="0" distL="0" distR="0" wp14:anchorId="472A567E" wp14:editId="3E44EAED">
            <wp:extent cx="550520" cy="390525"/>
            <wp:effectExtent l="0" t="0" r="2540" b="0"/>
            <wp:docPr id="7" name="Picture 7" descr="C:\Users\SCA8752170\AppData\Local\Microsoft\Windows\Temporary Internet Files\Content.IE5\LKXY7OG5\summer-sun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CA8752170\AppData\Local\Microsoft\Windows\Temporary Internet Files\Content.IE5\LKXY7OG5\summer-sun-1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194" w:rsidRDefault="00873E07" w:rsidP="00B9533B">
      <w:pPr>
        <w:jc w:val="left"/>
        <w:rPr>
          <w:noProof/>
          <w:lang w:eastAsia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E0DAF" wp14:editId="2B3FE750">
                <wp:simplePos x="0" y="0"/>
                <wp:positionH relativeFrom="column">
                  <wp:posOffset>-114299</wp:posOffset>
                </wp:positionH>
                <wp:positionV relativeFrom="paragraph">
                  <wp:posOffset>0</wp:posOffset>
                </wp:positionV>
                <wp:extent cx="6968490" cy="677545"/>
                <wp:effectExtent l="0" t="0" r="2286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6775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8D3" w:rsidRPr="00873E07" w:rsidRDefault="004138D3">
                            <w:pPr>
                              <w:rPr>
                                <w:b/>
                                <w:color w:val="FF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3E07">
                              <w:rPr>
                                <w:b/>
                                <w:color w:val="FF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9pt;margin-top:0;width:548.7pt;height:5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" fillcolor="#eeece1 [3214]" strokeweight=".5pt">
                <v:textbox>
                  <w:txbxContent>
                    <w:p w:rsidR="002F59C1" w:rsidRPr="00873E07" w:rsidRDefault="002F59C1">
                      <w:pPr>
                        <w:rPr>
                          <w:b/>
                          <w:color w:val="FF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73E07">
                        <w:rPr>
                          <w:b/>
                          <w:color w:val="FF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EWSLETTER</w:t>
                      </w:r>
                    </w:p>
                  </w:txbxContent>
                </v:textbox>
              </v:shape>
            </w:pict>
          </mc:Fallback>
        </mc:AlternateContent>
      </w:r>
    </w:p>
    <w:p w:rsidR="003B5194" w:rsidRDefault="00873E07" w:rsidP="00B9533B">
      <w:pPr>
        <w:jc w:val="left"/>
        <w:rPr>
          <w:noProof/>
          <w:lang w:eastAsia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E842D" wp14:editId="09816381">
                <wp:simplePos x="0" y="0"/>
                <wp:positionH relativeFrom="column">
                  <wp:posOffset>4733925</wp:posOffset>
                </wp:positionH>
                <wp:positionV relativeFrom="paragraph">
                  <wp:posOffset>85725</wp:posOffset>
                </wp:positionV>
                <wp:extent cx="2124075" cy="3429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342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8D3" w:rsidRPr="00873E07" w:rsidRDefault="004138D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7</w:t>
                            </w:r>
                            <w:r w:rsidRPr="00220E16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July</w:t>
                            </w:r>
                            <w:r w:rsidRPr="00873E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72.75pt;margin-top:6.75pt;width:167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" fillcolor="red" strokeweight=".5pt">
                <v:textbox>
                  <w:txbxContent>
                    <w:p w:rsidR="004138D3" w:rsidRPr="00873E07" w:rsidRDefault="004138D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7</w:t>
                      </w:r>
                      <w:r w:rsidRPr="00220E16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July</w:t>
                      </w:r>
                      <w:r w:rsidRPr="00873E07">
                        <w:rPr>
                          <w:b/>
                          <w:sz w:val="28"/>
                          <w:szCs w:val="28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</w:p>
    <w:p w:rsidR="003B5194" w:rsidRDefault="003B5194" w:rsidP="00B9533B">
      <w:pPr>
        <w:jc w:val="left"/>
        <w:rPr>
          <w:noProof/>
          <w:lang w:eastAsia="en-GB"/>
        </w:rPr>
      </w:pPr>
    </w:p>
    <w:p w:rsidR="003B5194" w:rsidRDefault="003B5194" w:rsidP="00B9533B">
      <w:pPr>
        <w:jc w:val="left"/>
        <w:rPr>
          <w:noProof/>
          <w:lang w:eastAsia="en-GB"/>
        </w:rPr>
      </w:pPr>
    </w:p>
    <w:p w:rsidR="00873E07" w:rsidRPr="00201D0C" w:rsidRDefault="001765D2" w:rsidP="00873E07">
      <w:pPr>
        <w:jc w:val="left"/>
        <w:rPr>
          <w:sz w:val="16"/>
          <w:szCs w:val="16"/>
        </w:rPr>
      </w:pPr>
      <w:r>
        <w:rPr>
          <w:noProof/>
          <w:lang w:eastAsia="en-GB"/>
        </w:rPr>
        <w:t xml:space="preserve">   </w:t>
      </w:r>
      <w:r>
        <w:rPr>
          <w:b/>
        </w:rPr>
        <w:t xml:space="preserve"> </w:t>
      </w:r>
      <w:r w:rsidR="00EC6270">
        <w:rPr>
          <w:b/>
        </w:rPr>
        <w:t xml:space="preserve">           </w:t>
      </w:r>
      <w:r w:rsidR="00F271A4">
        <w:rPr>
          <w:b/>
          <w:sz w:val="28"/>
          <w:szCs w:val="28"/>
        </w:rPr>
        <w:t xml:space="preserve">               </w:t>
      </w:r>
      <w:r w:rsidR="00416377">
        <w:rPr>
          <w:b/>
          <w:sz w:val="28"/>
          <w:szCs w:val="28"/>
        </w:rPr>
        <w:t xml:space="preserve">    </w:t>
      </w:r>
    </w:p>
    <w:tbl>
      <w:tblPr>
        <w:tblStyle w:val="TableGrid"/>
        <w:tblpPr w:leftFromText="180" w:rightFromText="180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5245"/>
      </w:tblGrid>
      <w:tr w:rsidR="00B66BC3" w:rsidTr="00B66BC3">
        <w:tc>
          <w:tcPr>
            <w:tcW w:w="5245" w:type="dxa"/>
          </w:tcPr>
          <w:p w:rsidR="003013D3" w:rsidRDefault="003013D3" w:rsidP="003013D3">
            <w:pPr>
              <w:jc w:val="center"/>
              <w:rPr>
                <w:b/>
                <w:u w:val="single"/>
              </w:rPr>
            </w:pPr>
            <w:r w:rsidRPr="003013D3">
              <w:rPr>
                <w:b/>
                <w:u w:val="single"/>
              </w:rPr>
              <w:t>RHS TATTON SHOW</w:t>
            </w:r>
          </w:p>
          <w:p w:rsidR="00C24821" w:rsidRDefault="00C24821" w:rsidP="003013D3">
            <w:pPr>
              <w:jc w:val="center"/>
              <w:rPr>
                <w:b/>
                <w:u w:val="single"/>
              </w:rPr>
            </w:pPr>
          </w:p>
          <w:p w:rsidR="003013D3" w:rsidRPr="00CC0B72" w:rsidRDefault="003013D3" w:rsidP="00201D0C">
            <w:pPr>
              <w:jc w:val="both"/>
              <w:rPr>
                <w:sz w:val="22"/>
                <w:szCs w:val="22"/>
              </w:rPr>
            </w:pPr>
            <w:r w:rsidRPr="00CC0B72"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7BDAC280" wp14:editId="1264B4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0325</wp:posOffset>
                  </wp:positionV>
                  <wp:extent cx="1666875" cy="1666875"/>
                  <wp:effectExtent l="0" t="0" r="9525" b="9525"/>
                  <wp:wrapSquare wrapText="bothSides"/>
                  <wp:docPr id="46" name="Picture 46" descr="R:\Tatton flower show 2017\Build Day\IMG_1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:\Tatton flower show 2017\Build Day\IMG_1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0B72">
              <w:rPr>
                <w:sz w:val="22"/>
                <w:szCs w:val="22"/>
              </w:rPr>
              <w:t>On Wednesday, children and staff went to the Tatton Park showground to build our entry for this year’s Royal Horticultural Society Tatton Flower Show.</w:t>
            </w:r>
            <w:r w:rsidR="00201D0C" w:rsidRPr="00CC0B72">
              <w:rPr>
                <w:sz w:val="22"/>
                <w:szCs w:val="22"/>
              </w:rPr>
              <w:t xml:space="preserve">  Our entry this year is using the story of Charlotte’s Web a wonderful story by E. B. White.</w:t>
            </w:r>
          </w:p>
          <w:p w:rsidR="003013D3" w:rsidRPr="00CC0B72" w:rsidRDefault="00201D0C" w:rsidP="00201D0C">
            <w:pPr>
              <w:jc w:val="both"/>
              <w:rPr>
                <w:sz w:val="22"/>
                <w:szCs w:val="22"/>
              </w:rPr>
            </w:pPr>
            <w:r w:rsidRPr="00CC0B72">
              <w:rPr>
                <w:sz w:val="22"/>
                <w:szCs w:val="22"/>
              </w:rPr>
              <w:t>As you can see, the children were really enthusiastic with planting up and completing the finished article below.  It looks really stunning.</w:t>
            </w:r>
          </w:p>
          <w:p w:rsidR="00FF0288" w:rsidRPr="00CC0B72" w:rsidRDefault="00201D0C" w:rsidP="00FF0288">
            <w:pPr>
              <w:jc w:val="both"/>
              <w:rPr>
                <w:sz w:val="22"/>
                <w:szCs w:val="22"/>
              </w:rPr>
            </w:pPr>
            <w:r w:rsidRPr="00CC0B72">
              <w:rPr>
                <w:sz w:val="22"/>
                <w:szCs w:val="22"/>
              </w:rPr>
              <w:t>The show takes place from 19</w:t>
            </w:r>
            <w:r w:rsidRPr="00CC0B72">
              <w:rPr>
                <w:sz w:val="22"/>
                <w:szCs w:val="22"/>
                <w:vertAlign w:val="superscript"/>
              </w:rPr>
              <w:t>th</w:t>
            </w:r>
            <w:r w:rsidRPr="00CC0B72">
              <w:rPr>
                <w:sz w:val="22"/>
                <w:szCs w:val="22"/>
              </w:rPr>
              <w:t xml:space="preserve"> July until 23</w:t>
            </w:r>
            <w:r w:rsidRPr="00CC0B72">
              <w:rPr>
                <w:sz w:val="22"/>
                <w:szCs w:val="22"/>
                <w:vertAlign w:val="superscript"/>
              </w:rPr>
              <w:t>rd</w:t>
            </w:r>
            <w:r w:rsidRPr="00CC0B72">
              <w:rPr>
                <w:sz w:val="22"/>
                <w:szCs w:val="22"/>
              </w:rPr>
              <w:t xml:space="preserve"> July should you wish to go along to see the display</w:t>
            </w:r>
            <w:r w:rsidR="00FF0288" w:rsidRPr="00CC0B72">
              <w:rPr>
                <w:sz w:val="22"/>
                <w:szCs w:val="22"/>
              </w:rPr>
              <w:t xml:space="preserve"> and vote for us.  </w:t>
            </w:r>
            <w:r w:rsidR="00CB4D4C" w:rsidRPr="00CC0B72">
              <w:rPr>
                <w:sz w:val="22"/>
                <w:szCs w:val="22"/>
              </w:rPr>
              <w:t xml:space="preserve">Keep </w:t>
            </w:r>
            <w:r w:rsidR="00FF0288" w:rsidRPr="00CC0B72">
              <w:rPr>
                <w:sz w:val="22"/>
                <w:szCs w:val="22"/>
              </w:rPr>
              <w:t xml:space="preserve">your </w:t>
            </w:r>
            <w:r w:rsidR="00CB4D4C" w:rsidRPr="00CC0B72">
              <w:rPr>
                <w:sz w:val="22"/>
                <w:szCs w:val="22"/>
              </w:rPr>
              <w:t xml:space="preserve">fingers crossed </w:t>
            </w:r>
            <w:r w:rsidR="00FF0288" w:rsidRPr="00CC0B72">
              <w:rPr>
                <w:sz w:val="22"/>
                <w:szCs w:val="22"/>
              </w:rPr>
              <w:t>for us to</w:t>
            </w:r>
            <w:r w:rsidR="00CB4D4C" w:rsidRPr="00CC0B72">
              <w:rPr>
                <w:sz w:val="22"/>
                <w:szCs w:val="22"/>
              </w:rPr>
              <w:t xml:space="preserve"> win the coveted best in show garden!  </w:t>
            </w:r>
          </w:p>
          <w:p w:rsidR="00FF0288" w:rsidRPr="00CC0B72" w:rsidRDefault="00CB4D4C" w:rsidP="00FF0288">
            <w:pPr>
              <w:jc w:val="both"/>
              <w:rPr>
                <w:sz w:val="22"/>
                <w:szCs w:val="22"/>
              </w:rPr>
            </w:pPr>
            <w:r w:rsidRPr="00CC0B72">
              <w:rPr>
                <w:sz w:val="22"/>
                <w:szCs w:val="22"/>
              </w:rPr>
              <w:t xml:space="preserve">Thanks </w:t>
            </w:r>
            <w:r w:rsidR="00FF0288" w:rsidRPr="00CC0B72">
              <w:rPr>
                <w:sz w:val="22"/>
                <w:szCs w:val="22"/>
              </w:rPr>
              <w:t xml:space="preserve">must go </w:t>
            </w:r>
            <w:r w:rsidRPr="00CC0B72">
              <w:rPr>
                <w:sz w:val="22"/>
                <w:szCs w:val="22"/>
              </w:rPr>
              <w:t xml:space="preserve">to </w:t>
            </w:r>
            <w:r w:rsidR="00FF0288" w:rsidRPr="00CC0B72">
              <w:rPr>
                <w:sz w:val="22"/>
                <w:szCs w:val="22"/>
              </w:rPr>
              <w:t xml:space="preserve">the children of the Eco Club, </w:t>
            </w:r>
            <w:r w:rsidRPr="00CC0B72">
              <w:rPr>
                <w:sz w:val="22"/>
                <w:szCs w:val="22"/>
              </w:rPr>
              <w:t xml:space="preserve">Mrs Abrahams, Mrs Daley and Mrs Gartside our Chair of Governors for all the work </w:t>
            </w:r>
            <w:r w:rsidR="00FF0288" w:rsidRPr="00CC0B72">
              <w:rPr>
                <w:sz w:val="22"/>
                <w:szCs w:val="22"/>
              </w:rPr>
              <w:t>involved throughout</w:t>
            </w:r>
            <w:r w:rsidRPr="00CC0B72">
              <w:rPr>
                <w:sz w:val="22"/>
                <w:szCs w:val="22"/>
              </w:rPr>
              <w:t xml:space="preserve"> </w:t>
            </w:r>
            <w:r w:rsidR="00FF0288" w:rsidRPr="00CC0B72">
              <w:rPr>
                <w:sz w:val="22"/>
                <w:szCs w:val="22"/>
              </w:rPr>
              <w:t xml:space="preserve">the past few months with the planning of and the </w:t>
            </w:r>
            <w:r w:rsidRPr="00CC0B72">
              <w:rPr>
                <w:sz w:val="22"/>
                <w:szCs w:val="22"/>
              </w:rPr>
              <w:t>get</w:t>
            </w:r>
            <w:r w:rsidR="00FF0288" w:rsidRPr="00CC0B72">
              <w:rPr>
                <w:sz w:val="22"/>
                <w:szCs w:val="22"/>
              </w:rPr>
              <w:t>ting</w:t>
            </w:r>
            <w:r w:rsidRPr="00CC0B72">
              <w:rPr>
                <w:sz w:val="22"/>
                <w:szCs w:val="22"/>
              </w:rPr>
              <w:t xml:space="preserve"> ready</w:t>
            </w:r>
            <w:r w:rsidR="00FF0288" w:rsidRPr="00CC0B72">
              <w:rPr>
                <w:sz w:val="22"/>
                <w:szCs w:val="22"/>
              </w:rPr>
              <w:t xml:space="preserve"> of our wonderful display</w:t>
            </w:r>
            <w:r w:rsidRPr="00CC0B72">
              <w:rPr>
                <w:sz w:val="22"/>
                <w:szCs w:val="22"/>
              </w:rPr>
              <w:t xml:space="preserve">.  </w:t>
            </w:r>
          </w:p>
          <w:p w:rsidR="00CB4D4C" w:rsidRPr="00CC0B72" w:rsidRDefault="00FF0288" w:rsidP="00FF0288">
            <w:pPr>
              <w:jc w:val="both"/>
              <w:rPr>
                <w:sz w:val="22"/>
                <w:szCs w:val="22"/>
              </w:rPr>
            </w:pPr>
            <w:r w:rsidRPr="00CC0B72">
              <w:rPr>
                <w:sz w:val="22"/>
                <w:szCs w:val="22"/>
              </w:rPr>
              <w:t xml:space="preserve">We must also give thanks to Mrs Birch, who is one of our adult reading helpers </w:t>
            </w:r>
            <w:r w:rsidR="00CB4D4C" w:rsidRPr="00CC0B72">
              <w:rPr>
                <w:sz w:val="22"/>
                <w:szCs w:val="22"/>
              </w:rPr>
              <w:t>for organising the donation of the lovely cold frame which will be enjoyed by school when it returns.</w:t>
            </w:r>
          </w:p>
          <w:p w:rsidR="00CB4D4C" w:rsidRPr="00FF0288" w:rsidRDefault="00CB4D4C" w:rsidP="00201D0C">
            <w:pPr>
              <w:jc w:val="both"/>
              <w:rPr>
                <w:sz w:val="20"/>
                <w:szCs w:val="20"/>
              </w:rPr>
            </w:pPr>
          </w:p>
          <w:p w:rsidR="00B66BC3" w:rsidRDefault="00B66BC3" w:rsidP="00B66BC3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24167A" wp14:editId="1D7F38AA">
                  <wp:extent cx="2762250" cy="2599764"/>
                  <wp:effectExtent l="0" t="0" r="0" b="0"/>
                  <wp:docPr id="49" name="Picture 49" descr="R:\Tatton flower show 2017\Build Day\IMG_1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:\Tatton flower show 2017\Build Day\IMG_1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172" cy="2625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1"/>
      </w:tblGrid>
      <w:tr w:rsidR="00FF0288" w:rsidTr="002F59C1">
        <w:tc>
          <w:tcPr>
            <w:tcW w:w="5361" w:type="dxa"/>
          </w:tcPr>
          <w:p w:rsidR="00C24821" w:rsidRDefault="00C24821" w:rsidP="00C24821">
            <w:pPr>
              <w:jc w:val="center"/>
            </w:pPr>
            <w:r>
              <w:rPr>
                <w:b/>
                <w:u w:val="single"/>
              </w:rPr>
              <w:t>STAFF NEWS</w:t>
            </w:r>
          </w:p>
          <w:p w:rsidR="00C24821" w:rsidRPr="00D30E13" w:rsidRDefault="00C24821" w:rsidP="00C24821">
            <w:pPr>
              <w:jc w:val="both"/>
            </w:pPr>
            <w:r w:rsidRPr="00D30E13">
              <w:t>As always, at this time of year staff decide to move on</w:t>
            </w:r>
            <w:r w:rsidR="0060734B">
              <w:t xml:space="preserve"> to pastures new,</w:t>
            </w:r>
            <w:r w:rsidRPr="00D30E13">
              <w:t xml:space="preserve"> and this year is no exception.</w:t>
            </w:r>
          </w:p>
          <w:p w:rsidR="00CC0B72" w:rsidRPr="00D30E13" w:rsidRDefault="00CC0B72" w:rsidP="00C24821">
            <w:pPr>
              <w:jc w:val="both"/>
            </w:pPr>
          </w:p>
          <w:p w:rsidR="00C24821" w:rsidRPr="00D30E13" w:rsidRDefault="00C24821" w:rsidP="00C24821">
            <w:pPr>
              <w:jc w:val="both"/>
            </w:pPr>
            <w:r w:rsidRPr="00D30E13">
              <w:t xml:space="preserve">Firstly we say goodbye to Mr Capewell, who joined us last year as a newly qualified teacher teaching Year 1B.  He has secured a teaching post nearer to where he lives.  </w:t>
            </w:r>
            <w:r w:rsidR="00CB4D4C" w:rsidRPr="00D30E13">
              <w:t xml:space="preserve"> </w:t>
            </w:r>
          </w:p>
          <w:p w:rsidR="00C24821" w:rsidRPr="00D30E13" w:rsidRDefault="00C24821" w:rsidP="00C24821">
            <w:pPr>
              <w:jc w:val="both"/>
            </w:pPr>
          </w:p>
          <w:p w:rsidR="00C24821" w:rsidRPr="00D30E13" w:rsidRDefault="00D30E13" w:rsidP="00C24821">
            <w:pPr>
              <w:jc w:val="both"/>
              <w:rPr>
                <w:noProof/>
                <w:lang w:eastAsia="en-GB"/>
              </w:rPr>
            </w:pPr>
            <w:r w:rsidRPr="00D30E13">
              <w:rPr>
                <w:noProof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4CAEC283" wp14:editId="6768F6ED">
                  <wp:simplePos x="0" y="0"/>
                  <wp:positionH relativeFrom="column">
                    <wp:posOffset>1592580</wp:posOffset>
                  </wp:positionH>
                  <wp:positionV relativeFrom="paragraph">
                    <wp:posOffset>-883920</wp:posOffset>
                  </wp:positionV>
                  <wp:extent cx="1651635" cy="1323975"/>
                  <wp:effectExtent l="0" t="0" r="5715" b="9525"/>
                  <wp:wrapTight wrapText="bothSides">
                    <wp:wrapPolygon edited="0">
                      <wp:start x="0" y="0"/>
                      <wp:lineTo x="0" y="21445"/>
                      <wp:lineTo x="21426" y="21445"/>
                      <wp:lineTo x="21426" y="0"/>
                      <wp:lineTo x="0" y="0"/>
                    </wp:wrapPolygon>
                  </wp:wrapTight>
                  <wp:docPr id="4" name="Picture 4" descr="R:\Staff Photos\Mr Capewe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:\Staff Photos\Mr Capewel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29" t="18443" r="17214" b="42213"/>
                          <a:stretch/>
                        </pic:blipFill>
                        <pic:spPr bwMode="auto">
                          <a:xfrm>
                            <a:off x="0" y="0"/>
                            <a:ext cx="165163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0E13">
              <w:rPr>
                <w:noProof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40D5CC0C" wp14:editId="6501BC0D">
                  <wp:simplePos x="0" y="0"/>
                  <wp:positionH relativeFrom="column">
                    <wp:posOffset>1811655</wp:posOffset>
                  </wp:positionH>
                  <wp:positionV relativeFrom="paragraph">
                    <wp:posOffset>902970</wp:posOffset>
                  </wp:positionV>
                  <wp:extent cx="1426210" cy="1162050"/>
                  <wp:effectExtent l="0" t="0" r="2540" b="0"/>
                  <wp:wrapTight wrapText="bothSides">
                    <wp:wrapPolygon edited="0">
                      <wp:start x="0" y="0"/>
                      <wp:lineTo x="0" y="21246"/>
                      <wp:lineTo x="21350" y="21246"/>
                      <wp:lineTo x="21350" y="0"/>
                      <wp:lineTo x="0" y="0"/>
                    </wp:wrapPolygon>
                  </wp:wrapTight>
                  <wp:docPr id="5" name="Picture 5" descr="R:\Staff Photos\Miss Holl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:\Staff Photos\Miss Hollan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22" t="24069" r="15759" b="10601"/>
                          <a:stretch/>
                        </pic:blipFill>
                        <pic:spPr bwMode="auto">
                          <a:xfrm>
                            <a:off x="0" y="0"/>
                            <a:ext cx="142621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4821" w:rsidRPr="00D30E13">
              <w:t xml:space="preserve">Another member of staff leaving us </w:t>
            </w:r>
            <w:r w:rsidR="00CB4D4C" w:rsidRPr="00D30E13">
              <w:t>is the newly married Mrs Norton (Miss Holland)</w:t>
            </w:r>
            <w:r w:rsidR="00CB4D4C" w:rsidRPr="00D30E13">
              <w:rPr>
                <w:noProof/>
                <w:lang w:eastAsia="en-GB"/>
              </w:rPr>
              <w:t xml:space="preserve"> who is leaving us after 7 years to take a change of career path and to do some further studying.</w:t>
            </w:r>
          </w:p>
          <w:p w:rsidR="00CB4D4C" w:rsidRPr="00D30E13" w:rsidRDefault="00CB4D4C" w:rsidP="00C24821">
            <w:pPr>
              <w:jc w:val="both"/>
              <w:rPr>
                <w:noProof/>
                <w:lang w:eastAsia="en-GB"/>
              </w:rPr>
            </w:pPr>
          </w:p>
          <w:p w:rsidR="00CC0B72" w:rsidRDefault="00CB4D4C" w:rsidP="004E2C92">
            <w:pPr>
              <w:jc w:val="both"/>
              <w:rPr>
                <w:sz w:val="28"/>
                <w:szCs w:val="28"/>
              </w:rPr>
            </w:pPr>
            <w:r w:rsidRPr="00D30E13">
              <w:rPr>
                <w:noProof/>
                <w:lang w:eastAsia="en-GB"/>
              </w:rPr>
              <w:t xml:space="preserve">We wish both of them all the very best for </w:t>
            </w:r>
            <w:r w:rsidR="00FF0288" w:rsidRPr="00D30E13">
              <w:rPr>
                <w:noProof/>
                <w:lang w:eastAsia="en-GB"/>
              </w:rPr>
              <w:t xml:space="preserve">the future and for </w:t>
            </w:r>
            <w:r w:rsidRPr="00D30E13">
              <w:rPr>
                <w:noProof/>
                <w:lang w:eastAsia="en-GB"/>
              </w:rPr>
              <w:t>their new ventures.</w:t>
            </w:r>
          </w:p>
        </w:tc>
      </w:tr>
    </w:tbl>
    <w:p w:rsidR="00416377" w:rsidRDefault="00416377" w:rsidP="0061729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1"/>
      </w:tblGrid>
      <w:tr w:rsidR="00F948D3" w:rsidTr="002F59C1">
        <w:tc>
          <w:tcPr>
            <w:tcW w:w="10683" w:type="dxa"/>
          </w:tcPr>
          <w:p w:rsidR="002F59C1" w:rsidRDefault="0060734B" w:rsidP="002F59C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OWN SPORTS</w:t>
            </w:r>
          </w:p>
          <w:p w:rsidR="0060734B" w:rsidRDefault="0060734B" w:rsidP="0060734B">
            <w:pPr>
              <w:jc w:val="both"/>
            </w:pPr>
            <w:r>
              <w:t>The week before last Marlfields took part in the annual Town Sports Competition at Congleton Town Football Club.</w:t>
            </w:r>
            <w:r w:rsidR="00E14863">
              <w:t xml:space="preserve">  This is an athletics event between all of the primary schools in Congleton.</w:t>
            </w:r>
          </w:p>
          <w:p w:rsidR="002F59C1" w:rsidRDefault="00E14863" w:rsidP="00F948D3">
            <w:pPr>
              <w:jc w:val="both"/>
            </w:pPr>
            <w:r>
              <w:t>Although we didn’t win the completion overall we did have a number of medal winners who were; Bethany Fletcher, Chloe Gillett and Leighton Wilson.  We would like to congratulate these three on their achievement and say a huge well done and thank you to the rest of the squad for taking part and doing their very best against strong opposition</w:t>
            </w:r>
            <w:r w:rsidR="00F948D3">
              <w:t>; and to Mums and Dads for cheering you all on and supporting our team.</w:t>
            </w:r>
          </w:p>
        </w:tc>
      </w:tr>
    </w:tbl>
    <w:p w:rsidR="00CC0B72" w:rsidRDefault="00D30E13" w:rsidP="00D30E13">
      <w:pPr>
        <w:jc w:val="right"/>
        <w:rPr>
          <w:b/>
          <w:sz w:val="24"/>
          <w:szCs w:val="24"/>
        </w:rPr>
      </w:pPr>
      <w:r w:rsidRPr="00D30E13">
        <w:rPr>
          <w:b/>
          <w:sz w:val="24"/>
          <w:szCs w:val="24"/>
        </w:rPr>
        <w:t>P.T.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4138D3" w:rsidTr="006C334F">
        <w:tc>
          <w:tcPr>
            <w:tcW w:w="10683" w:type="dxa"/>
          </w:tcPr>
          <w:p w:rsidR="006C334F" w:rsidRPr="004138D3" w:rsidRDefault="006C334F" w:rsidP="006C334F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4138D3">
              <w:rPr>
                <w:b/>
                <w:sz w:val="22"/>
                <w:szCs w:val="22"/>
                <w:u w:val="single"/>
              </w:rPr>
              <w:lastRenderedPageBreak/>
              <w:t>MEDAL WINNER</w:t>
            </w:r>
          </w:p>
          <w:p w:rsidR="006C334F" w:rsidRDefault="004138D3" w:rsidP="006C334F">
            <w:pPr>
              <w:jc w:val="both"/>
              <w:rPr>
                <w:sz w:val="22"/>
                <w:szCs w:val="22"/>
              </w:rPr>
            </w:pPr>
            <w:r w:rsidRPr="004138D3">
              <w:rPr>
                <w:sz w:val="22"/>
                <w:szCs w:val="22"/>
              </w:rPr>
              <w:t>Please join us in congratulating Alfie Brewer from Year 6 who recently gained third place for his age group in the National Championships for Back to Back which is a form of martial art.  As you can see Alfie is very pleased with his achievement.</w:t>
            </w:r>
          </w:p>
          <w:p w:rsidR="004138D3" w:rsidRDefault="004138D3" w:rsidP="006C334F">
            <w:pPr>
              <w:pBdr>
                <w:bottom w:val="single" w:sz="6" w:space="1" w:color="auto"/>
              </w:pBdr>
              <w:jc w:val="both"/>
              <w:rPr>
                <w:sz w:val="22"/>
                <w:szCs w:val="22"/>
              </w:rPr>
            </w:pPr>
          </w:p>
          <w:p w:rsidR="004138D3" w:rsidRPr="004138D3" w:rsidRDefault="004138D3" w:rsidP="006C334F">
            <w:pPr>
              <w:jc w:val="both"/>
            </w:pPr>
            <w:r w:rsidRPr="004138D3">
              <w:rPr>
                <w:b/>
                <w:noProof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2B74FD68" wp14:editId="422A4D88">
                  <wp:simplePos x="0" y="0"/>
                  <wp:positionH relativeFrom="column">
                    <wp:posOffset>5391150</wp:posOffset>
                  </wp:positionH>
                  <wp:positionV relativeFrom="paragraph">
                    <wp:posOffset>-875665</wp:posOffset>
                  </wp:positionV>
                  <wp:extent cx="1247775" cy="1836420"/>
                  <wp:effectExtent l="0" t="0" r="9525" b="0"/>
                  <wp:wrapTight wrapText="bothSides">
                    <wp:wrapPolygon edited="0">
                      <wp:start x="0" y="0"/>
                      <wp:lineTo x="0" y="21286"/>
                      <wp:lineTo x="21435" y="21286"/>
                      <wp:lineTo x="21435" y="0"/>
                      <wp:lineTo x="0" y="0"/>
                    </wp:wrapPolygon>
                  </wp:wrapTight>
                  <wp:docPr id="6" name="Picture 6" descr="R:\alfie med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:\alfie med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2"/>
                <w:szCs w:val="22"/>
              </w:rPr>
              <w:t xml:space="preserve">Do you have something that you would like to celebrate and tell the whole school?  Either </w:t>
            </w:r>
            <w:proofErr w:type="gramStart"/>
            <w:r>
              <w:rPr>
                <w:sz w:val="22"/>
                <w:szCs w:val="22"/>
              </w:rPr>
              <w:t>call</w:t>
            </w:r>
            <w:proofErr w:type="gramEnd"/>
            <w:r>
              <w:rPr>
                <w:sz w:val="22"/>
                <w:szCs w:val="22"/>
              </w:rPr>
              <w:t xml:space="preserve"> in to the office with details, or email us on </w:t>
            </w:r>
            <w:hyperlink r:id="rId16" w:history="1">
              <w:r w:rsidRPr="00E91312">
                <w:rPr>
                  <w:rStyle w:val="Hyperlink"/>
                </w:rPr>
                <w:t>admin@marlfields.cheshire.sch.uk</w:t>
              </w:r>
            </w:hyperlink>
            <w:r>
              <w:rPr>
                <w:sz w:val="22"/>
                <w:szCs w:val="22"/>
              </w:rPr>
              <w:t xml:space="preserve"> and we will do our best to include it on the next Newsletter.</w:t>
            </w:r>
          </w:p>
        </w:tc>
      </w:tr>
    </w:tbl>
    <w:p w:rsidR="006C334F" w:rsidRDefault="006C334F" w:rsidP="00D30E13">
      <w:pPr>
        <w:jc w:val="right"/>
        <w:rPr>
          <w:b/>
          <w:sz w:val="24"/>
          <w:szCs w:val="24"/>
        </w:rPr>
      </w:pP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CC0B72" w:rsidTr="00566636">
        <w:trPr>
          <w:trHeight w:val="9329"/>
        </w:trPr>
        <w:tc>
          <w:tcPr>
            <w:tcW w:w="10774" w:type="dxa"/>
          </w:tcPr>
          <w:p w:rsidR="00CC0B72" w:rsidRPr="00566636" w:rsidRDefault="00CC0B72" w:rsidP="00CC0B72">
            <w:pPr>
              <w:jc w:val="center"/>
              <w:rPr>
                <w:rFonts w:cs="Arial"/>
                <w:b/>
                <w:u w:val="single"/>
              </w:rPr>
            </w:pPr>
            <w:r w:rsidRPr="00566636">
              <w:rPr>
                <w:rFonts w:cs="Arial"/>
                <w:b/>
                <w:u w:val="single"/>
              </w:rPr>
              <w:t xml:space="preserve">Congleton Library 2017 </w:t>
            </w:r>
          </w:p>
          <w:p w:rsidR="00CC0B72" w:rsidRPr="00566636" w:rsidRDefault="00CC0B72" w:rsidP="00CC0B72">
            <w:pPr>
              <w:jc w:val="center"/>
              <w:rPr>
                <w:rFonts w:cs="Arial"/>
                <w:b/>
                <w:u w:val="single"/>
              </w:rPr>
            </w:pPr>
            <w:r w:rsidRPr="00566636">
              <w:rPr>
                <w:rFonts w:cs="Arial"/>
                <w:b/>
                <w:u w:val="single"/>
              </w:rPr>
              <w:t>Summer Reading Challenge.</w:t>
            </w:r>
          </w:p>
          <w:p w:rsidR="004E2C92" w:rsidRPr="00566636" w:rsidRDefault="004E2C92" w:rsidP="00CC0B72">
            <w:pPr>
              <w:jc w:val="center"/>
              <w:rPr>
                <w:rFonts w:cs="Arial"/>
                <w:b/>
                <w:u w:val="single"/>
              </w:rPr>
            </w:pPr>
          </w:p>
          <w:p w:rsidR="00CC0B72" w:rsidRPr="00566636" w:rsidRDefault="00CC0B72" w:rsidP="00CC0B72">
            <w:pPr>
              <w:jc w:val="both"/>
              <w:rPr>
                <w:rFonts w:cs="Arial"/>
              </w:rPr>
            </w:pPr>
            <w:r w:rsidRPr="00566636">
              <w:rPr>
                <w:rFonts w:cs="Arial"/>
              </w:rPr>
              <w:t xml:space="preserve">This summer, Congleton </w:t>
            </w:r>
            <w:r w:rsidR="004E2C92" w:rsidRPr="00566636">
              <w:rPr>
                <w:rFonts w:cs="Arial"/>
              </w:rPr>
              <w:t>L</w:t>
            </w:r>
            <w:r w:rsidRPr="00566636">
              <w:rPr>
                <w:rFonts w:cs="Arial"/>
              </w:rPr>
              <w:t xml:space="preserve">ibrary </w:t>
            </w:r>
            <w:r w:rsidR="004E2C92" w:rsidRPr="00566636">
              <w:rPr>
                <w:rFonts w:cs="Arial"/>
              </w:rPr>
              <w:t>is</w:t>
            </w:r>
            <w:r w:rsidRPr="00566636">
              <w:rPr>
                <w:rFonts w:cs="Arial"/>
              </w:rPr>
              <w:t xml:space="preserve"> running a reading challenge: 6 weeks, 6 books, linked to the topic ‘Animal Agents’.</w:t>
            </w:r>
          </w:p>
          <w:p w:rsidR="004E2C92" w:rsidRPr="00566636" w:rsidRDefault="004E2C92" w:rsidP="00CC0B72">
            <w:pPr>
              <w:jc w:val="both"/>
              <w:rPr>
                <w:rFonts w:cs="Arial"/>
              </w:rPr>
            </w:pPr>
          </w:p>
          <w:p w:rsidR="00CC0B72" w:rsidRPr="00566636" w:rsidRDefault="00CC0B72" w:rsidP="00CC0B72">
            <w:pPr>
              <w:jc w:val="both"/>
              <w:rPr>
                <w:rFonts w:cs="Arial"/>
              </w:rPr>
            </w:pPr>
            <w:r w:rsidRPr="00566636">
              <w:rPr>
                <w:rFonts w:cs="Arial"/>
              </w:rPr>
              <w:t xml:space="preserve">Last week our children enjoyed an assembly from Jenny from the library who introduced them to the challenge.    </w:t>
            </w:r>
          </w:p>
          <w:p w:rsidR="00CC0B72" w:rsidRPr="00566636" w:rsidRDefault="00CC0B72" w:rsidP="00CC0B72">
            <w:pPr>
              <w:jc w:val="both"/>
              <w:rPr>
                <w:rFonts w:cs="Arial"/>
              </w:rPr>
            </w:pPr>
            <w:r w:rsidRPr="00566636">
              <w:rPr>
                <w:rFonts w:cs="Arial"/>
              </w:rPr>
              <w:t>Your child needs to be signed up for the challenge and on completion</w:t>
            </w:r>
            <w:r w:rsidR="004E2C92" w:rsidRPr="00566636">
              <w:rPr>
                <w:rFonts w:cs="Arial"/>
              </w:rPr>
              <w:t xml:space="preserve"> if they have read 6 books </w:t>
            </w:r>
            <w:r w:rsidRPr="00566636">
              <w:rPr>
                <w:rFonts w:cs="Arial"/>
              </w:rPr>
              <w:t xml:space="preserve">they </w:t>
            </w:r>
            <w:r w:rsidR="004E2C92" w:rsidRPr="00566636">
              <w:rPr>
                <w:rFonts w:cs="Arial"/>
              </w:rPr>
              <w:t>are given</w:t>
            </w:r>
            <w:r w:rsidRPr="00566636">
              <w:rPr>
                <w:rFonts w:cs="Arial"/>
              </w:rPr>
              <w:t xml:space="preserve"> stickers, a certificate and a medal in early September.  </w:t>
            </w:r>
          </w:p>
          <w:p w:rsidR="004E2C92" w:rsidRPr="00566636" w:rsidRDefault="004E2C92" w:rsidP="00CC0B72">
            <w:pPr>
              <w:jc w:val="both"/>
              <w:rPr>
                <w:rFonts w:cs="Arial"/>
              </w:rPr>
            </w:pPr>
          </w:p>
          <w:p w:rsidR="004E2C92" w:rsidRPr="00566636" w:rsidRDefault="004E2C92" w:rsidP="00CC0B72">
            <w:pPr>
              <w:jc w:val="both"/>
              <w:rPr>
                <w:rFonts w:cs="Arial"/>
              </w:rPr>
            </w:pPr>
            <w:r w:rsidRPr="00566636">
              <w:rPr>
                <w:rFonts w:cs="Arial"/>
              </w:rPr>
              <w:t>On</w:t>
            </w:r>
            <w:r w:rsidR="00CC0B72" w:rsidRPr="00566636">
              <w:rPr>
                <w:rFonts w:cs="Arial"/>
              </w:rPr>
              <w:t xml:space="preserve"> 7</w:t>
            </w:r>
            <w:r w:rsidR="00CC0B72" w:rsidRPr="00566636">
              <w:rPr>
                <w:rFonts w:cs="Arial"/>
                <w:vertAlign w:val="superscript"/>
              </w:rPr>
              <w:t>th</w:t>
            </w:r>
            <w:r w:rsidR="00CC0B72" w:rsidRPr="00566636">
              <w:rPr>
                <w:rFonts w:cs="Arial"/>
              </w:rPr>
              <w:t xml:space="preserve"> July during our ‘Meet the Teacher’ event staff further encouraged parents to sign their child up to this summer reading challenge and included a brief introduction within the class information leaflets given. </w:t>
            </w:r>
          </w:p>
          <w:p w:rsidR="004E2C92" w:rsidRPr="00566636" w:rsidRDefault="004E2C92" w:rsidP="00CC0B72">
            <w:pPr>
              <w:jc w:val="both"/>
              <w:rPr>
                <w:rFonts w:cs="Arial"/>
              </w:rPr>
            </w:pPr>
          </w:p>
          <w:p w:rsidR="00CC0B72" w:rsidRPr="00566636" w:rsidRDefault="00CC0B72" w:rsidP="00CC0B72">
            <w:pPr>
              <w:jc w:val="both"/>
              <w:rPr>
                <w:rFonts w:cs="Arial"/>
              </w:rPr>
            </w:pPr>
            <w:r w:rsidRPr="00566636">
              <w:rPr>
                <w:rFonts w:cs="Arial"/>
              </w:rPr>
              <w:t xml:space="preserve">Throughout the summer </w:t>
            </w:r>
            <w:r w:rsidR="004E2C92" w:rsidRPr="00566636">
              <w:rPr>
                <w:rFonts w:cs="Arial"/>
              </w:rPr>
              <w:t xml:space="preserve">  Congleton L</w:t>
            </w:r>
            <w:r w:rsidRPr="00566636">
              <w:rPr>
                <w:rFonts w:cs="Arial"/>
              </w:rPr>
              <w:t>ibrary offer</w:t>
            </w:r>
            <w:r w:rsidR="004E2C92" w:rsidRPr="00566636">
              <w:rPr>
                <w:rFonts w:cs="Arial"/>
              </w:rPr>
              <w:t>s</w:t>
            </w:r>
            <w:r w:rsidRPr="00566636">
              <w:rPr>
                <w:rFonts w:cs="Arial"/>
              </w:rPr>
              <w:t xml:space="preserve"> guidance on supporting your child with reading and motivation to complete the challenge by giving incentives when the children visit to change their books.  We cannot stress </w:t>
            </w:r>
            <w:r w:rsidR="004E2C92" w:rsidRPr="00566636">
              <w:rPr>
                <w:rFonts w:cs="Arial"/>
              </w:rPr>
              <w:t xml:space="preserve">enough </w:t>
            </w:r>
            <w:r w:rsidRPr="00566636">
              <w:rPr>
                <w:rFonts w:cs="Arial"/>
              </w:rPr>
              <w:t xml:space="preserve">the importance for all our children to continue to read throughout the summer holiday. </w:t>
            </w:r>
          </w:p>
          <w:p w:rsidR="004E2C92" w:rsidRPr="00566636" w:rsidRDefault="004E2C92" w:rsidP="00CC0B72">
            <w:pPr>
              <w:jc w:val="both"/>
              <w:rPr>
                <w:rFonts w:cs="Arial"/>
              </w:rPr>
            </w:pPr>
          </w:p>
          <w:p w:rsidR="0068731A" w:rsidRPr="00566636" w:rsidRDefault="004E2C92" w:rsidP="00CC0B72">
            <w:pPr>
              <w:jc w:val="both"/>
              <w:rPr>
                <w:rFonts w:cs="Arial"/>
              </w:rPr>
            </w:pPr>
            <w:r w:rsidRPr="00566636">
              <w:rPr>
                <w:rFonts w:cs="Arial"/>
              </w:rPr>
              <w:t>A</w:t>
            </w:r>
            <w:r w:rsidR="00CC0B72" w:rsidRPr="00566636">
              <w:rPr>
                <w:rFonts w:cs="Arial"/>
              </w:rPr>
              <w:t xml:space="preserve">s </w:t>
            </w:r>
            <w:r w:rsidRPr="00566636">
              <w:rPr>
                <w:rFonts w:cs="Arial"/>
              </w:rPr>
              <w:t>in previous years</w:t>
            </w:r>
            <w:r w:rsidR="00CC0B72" w:rsidRPr="00566636">
              <w:rPr>
                <w:rFonts w:cs="Arial"/>
              </w:rPr>
              <w:t xml:space="preserve"> </w:t>
            </w:r>
            <w:r w:rsidRPr="00566636">
              <w:rPr>
                <w:rFonts w:cs="Arial"/>
              </w:rPr>
              <w:t>school will</w:t>
            </w:r>
            <w:r w:rsidR="00CC0B72" w:rsidRPr="00566636">
              <w:rPr>
                <w:rFonts w:cs="Arial"/>
              </w:rPr>
              <w:t xml:space="preserve"> further motivat</w:t>
            </w:r>
            <w:r w:rsidRPr="00566636">
              <w:rPr>
                <w:rFonts w:cs="Arial"/>
              </w:rPr>
              <w:t>e</w:t>
            </w:r>
            <w:r w:rsidR="00CC0B72" w:rsidRPr="00566636">
              <w:rPr>
                <w:rFonts w:cs="Arial"/>
              </w:rPr>
              <w:t xml:space="preserve"> you</w:t>
            </w:r>
            <w:r w:rsidRPr="00566636">
              <w:rPr>
                <w:rFonts w:cs="Arial"/>
              </w:rPr>
              <w:t>r child</w:t>
            </w:r>
            <w:r w:rsidR="00CC0B72" w:rsidRPr="00566636">
              <w:rPr>
                <w:rFonts w:cs="Arial"/>
              </w:rPr>
              <w:t xml:space="preserve"> to have a go</w:t>
            </w:r>
            <w:r w:rsidRPr="00566636">
              <w:rPr>
                <w:rFonts w:cs="Arial"/>
              </w:rPr>
              <w:t xml:space="preserve"> and take part in the Challenge.  On </w:t>
            </w:r>
            <w:r w:rsidR="00CC0B72" w:rsidRPr="00566636">
              <w:rPr>
                <w:rFonts w:cs="Arial"/>
              </w:rPr>
              <w:t xml:space="preserve"> completion of </w:t>
            </w:r>
            <w:r w:rsidRPr="00566636">
              <w:rPr>
                <w:rFonts w:cs="Arial"/>
              </w:rPr>
              <w:t xml:space="preserve">the </w:t>
            </w:r>
            <w:r w:rsidR="00CC0B72" w:rsidRPr="00566636">
              <w:rPr>
                <w:rFonts w:cs="Arial"/>
              </w:rPr>
              <w:t xml:space="preserve">‘Animal Agents’ </w:t>
            </w:r>
            <w:r w:rsidRPr="00566636">
              <w:rPr>
                <w:rFonts w:cs="Arial"/>
              </w:rPr>
              <w:t xml:space="preserve">challenge </w:t>
            </w:r>
            <w:r w:rsidR="00CC0B72" w:rsidRPr="00566636">
              <w:rPr>
                <w:rFonts w:cs="Arial"/>
              </w:rPr>
              <w:t>if the children who read the 6 books, during the 6 weeks bring their medal and certificate into school when we return in September our Chair of Governors, Margaret Gartside will also congratulate the children with a further reward from school.  One year this was a cinema voucher, another a reading voucher and last year children who completed the challenge were taken to the cinema in Stoke</w:t>
            </w:r>
            <w:r w:rsidRPr="00566636">
              <w:rPr>
                <w:rFonts w:cs="Arial"/>
              </w:rPr>
              <w:t xml:space="preserve"> for a movie and popcorn</w:t>
            </w:r>
            <w:r w:rsidR="00CC0B72" w:rsidRPr="00566636">
              <w:rPr>
                <w:rFonts w:cs="Arial"/>
              </w:rPr>
              <w:t xml:space="preserve">.  </w:t>
            </w:r>
          </w:p>
          <w:p w:rsidR="00CC0B72" w:rsidRPr="00566636" w:rsidRDefault="00CC0B72" w:rsidP="00CC0B72">
            <w:pPr>
              <w:jc w:val="both"/>
              <w:rPr>
                <w:rFonts w:cs="Arial"/>
              </w:rPr>
            </w:pPr>
            <w:r w:rsidRPr="00566636">
              <w:rPr>
                <w:rFonts w:cs="Arial"/>
              </w:rPr>
              <w:t>Who knows what this year</w:t>
            </w:r>
            <w:r w:rsidR="004E2C92" w:rsidRPr="00566636">
              <w:rPr>
                <w:rFonts w:cs="Arial"/>
              </w:rPr>
              <w:t>’</w:t>
            </w:r>
            <w:r w:rsidRPr="00566636">
              <w:rPr>
                <w:rFonts w:cs="Arial"/>
              </w:rPr>
              <w:t>s reward will be</w:t>
            </w:r>
            <w:r w:rsidR="004E2C92" w:rsidRPr="00566636">
              <w:rPr>
                <w:rFonts w:cs="Arial"/>
              </w:rPr>
              <w:t xml:space="preserve">, but it’s worth taking part and reading a few books and getting rewarded for doing so. </w:t>
            </w:r>
            <w:r w:rsidRPr="00566636">
              <w:rPr>
                <w:rFonts w:cs="Arial"/>
              </w:rPr>
              <w:t xml:space="preserve"> </w:t>
            </w:r>
            <w:r w:rsidR="004E2C92" w:rsidRPr="00566636">
              <w:rPr>
                <w:rFonts w:cs="Arial"/>
              </w:rPr>
              <w:t>P</w:t>
            </w:r>
            <w:r w:rsidRPr="00566636">
              <w:rPr>
                <w:rFonts w:cs="Arial"/>
              </w:rPr>
              <w:t>lease take time to read the leaflet sent from Congleton Library handed out with this week</w:t>
            </w:r>
            <w:r w:rsidR="004E2C92" w:rsidRPr="00566636">
              <w:rPr>
                <w:rFonts w:cs="Arial"/>
              </w:rPr>
              <w:t>’</w:t>
            </w:r>
            <w:r w:rsidRPr="00566636">
              <w:rPr>
                <w:rFonts w:cs="Arial"/>
              </w:rPr>
              <w:t>s newsletter.</w:t>
            </w:r>
          </w:p>
          <w:p w:rsidR="004E2C92" w:rsidRPr="00566636" w:rsidRDefault="004E2C92" w:rsidP="00CC0B72">
            <w:pPr>
              <w:jc w:val="both"/>
              <w:rPr>
                <w:rFonts w:cs="Arial"/>
              </w:rPr>
            </w:pPr>
          </w:p>
          <w:p w:rsidR="004E2C92" w:rsidRPr="00566636" w:rsidRDefault="002F59C1" w:rsidP="00CC0B72">
            <w:pPr>
              <w:jc w:val="both"/>
              <w:rPr>
                <w:rFonts w:cs="Arial"/>
              </w:rPr>
            </w:pPr>
            <w:r w:rsidRPr="00566636">
              <w:rPr>
                <w:rFonts w:ascii="Arial" w:hAnsi="Arial" w:cs="Arial"/>
                <w:noProof/>
                <w:color w:val="001BA0"/>
                <w:lang w:val="en-US"/>
              </w:rPr>
              <w:drawing>
                <wp:anchor distT="0" distB="0" distL="114300" distR="114300" simplePos="0" relativeHeight="251665408" behindDoc="1" locked="0" layoutInCell="1" allowOverlap="1" wp14:anchorId="2F611E2D" wp14:editId="3BCF80E2">
                  <wp:simplePos x="0" y="0"/>
                  <wp:positionH relativeFrom="column">
                    <wp:posOffset>4609465</wp:posOffset>
                  </wp:positionH>
                  <wp:positionV relativeFrom="paragraph">
                    <wp:posOffset>473075</wp:posOffset>
                  </wp:positionV>
                  <wp:extent cx="1958975" cy="1181100"/>
                  <wp:effectExtent l="0" t="0" r="3175" b="0"/>
                  <wp:wrapTight wrapText="bothSides">
                    <wp:wrapPolygon edited="0">
                      <wp:start x="0" y="0"/>
                      <wp:lineTo x="0" y="21252"/>
                      <wp:lineTo x="21425" y="21252"/>
                      <wp:lineTo x="21425" y="0"/>
                      <wp:lineTo x="0" y="0"/>
                    </wp:wrapPolygon>
                  </wp:wrapTight>
                  <wp:docPr id="3" name="Picture 3" descr="http://tse1.mm.bing.net/th?&amp;id=OIP.M99d8182cd3337e3b48f9bda9dfafd6b4o0&amp;w=300&amp;h=180&amp;c=0&amp;pid=1.9&amp;rs=0&amp;p=0&amp;r=0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e1.mm.bing.net/th?&amp;id=OIP.M99d8182cd3337e3b48f9bda9dfafd6b4o0&amp;w=300&amp;h=180&amp;c=0&amp;pid=1.9&amp;rs=0&amp;p=0&amp;r=0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9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0B72" w:rsidRPr="00566636">
              <w:rPr>
                <w:rFonts w:cs="Arial"/>
              </w:rPr>
              <w:t xml:space="preserve">Should you have any questions please ask by, either emailing the school, phoning the office or coming to speak to Mrs Stapleton our reading staff champion in school. </w:t>
            </w:r>
          </w:p>
          <w:p w:rsidR="004E2C92" w:rsidRPr="00566636" w:rsidRDefault="004E2C92" w:rsidP="00CC0B72">
            <w:pPr>
              <w:jc w:val="both"/>
              <w:rPr>
                <w:rFonts w:cs="Arial"/>
              </w:rPr>
            </w:pPr>
          </w:p>
          <w:p w:rsidR="00CC0B72" w:rsidRPr="00566636" w:rsidRDefault="00CC0B72" w:rsidP="00CC0B72">
            <w:pPr>
              <w:jc w:val="both"/>
              <w:rPr>
                <w:rFonts w:cs="Arial"/>
              </w:rPr>
            </w:pPr>
            <w:r w:rsidRPr="00566636">
              <w:rPr>
                <w:rFonts w:cs="Arial"/>
              </w:rPr>
              <w:t>Good Luck and we look forward to seeing all the certificates and medals in September.</w:t>
            </w:r>
          </w:p>
          <w:p w:rsidR="004E2C92" w:rsidRPr="00566636" w:rsidRDefault="004E2C92" w:rsidP="00CC0B72">
            <w:pPr>
              <w:jc w:val="both"/>
              <w:rPr>
                <w:rFonts w:cs="Arial"/>
              </w:rPr>
            </w:pPr>
          </w:p>
          <w:p w:rsidR="00CC0B72" w:rsidRDefault="00CC0B72" w:rsidP="001765D2">
            <w:pPr>
              <w:rPr>
                <w:b/>
              </w:rPr>
            </w:pPr>
          </w:p>
        </w:tc>
      </w:tr>
    </w:tbl>
    <w:p w:rsidR="001765D2" w:rsidRDefault="001765D2" w:rsidP="00D30E13">
      <w:pPr>
        <w:ind w:left="360"/>
        <w:jc w:val="left"/>
        <w:rPr>
          <w:b/>
        </w:rPr>
      </w:pPr>
    </w:p>
    <w:sectPr w:rsidR="001765D2" w:rsidSect="00A0706C">
      <w:pgSz w:w="11907" w:h="16839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8D3" w:rsidRDefault="004138D3" w:rsidP="00A0706C">
      <w:r>
        <w:separator/>
      </w:r>
    </w:p>
  </w:endnote>
  <w:endnote w:type="continuationSeparator" w:id="0">
    <w:p w:rsidR="004138D3" w:rsidRDefault="004138D3" w:rsidP="00A0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esco">
    <w:altName w:val="Times New Roman"/>
    <w:charset w:val="00"/>
    <w:family w:val="swiss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8D3" w:rsidRDefault="004138D3" w:rsidP="00A0706C">
      <w:r>
        <w:separator/>
      </w:r>
    </w:p>
  </w:footnote>
  <w:footnote w:type="continuationSeparator" w:id="0">
    <w:p w:rsidR="004138D3" w:rsidRDefault="004138D3" w:rsidP="00A07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Description: C:\Users\SCA8752170\AppData\Local\Microsoft\Windows\Temporary Internet Files\Content.IE5\8P6SDN95\Wedding_Doves_by_Crazyrooster[1].gif" style="width:1pt;height:1pt;visibility:visible;mso-wrap-style:square" o:bullet="t">
        <v:imagedata r:id="rId1" o:title="Wedding_Doves_by_Crazyrooster[1]"/>
      </v:shape>
    </w:pict>
  </w:numPicBullet>
  <w:abstractNum w:abstractNumId="0">
    <w:nsid w:val="41A514EC"/>
    <w:multiLevelType w:val="multilevel"/>
    <w:tmpl w:val="A4B6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157BB0"/>
    <w:multiLevelType w:val="multilevel"/>
    <w:tmpl w:val="C2F6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C37FDC"/>
    <w:multiLevelType w:val="hybridMultilevel"/>
    <w:tmpl w:val="0436E4B8"/>
    <w:lvl w:ilvl="0" w:tplc="EDA0AF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36E5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2AA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02A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706B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AEEC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AC4B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70F5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6084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3B"/>
    <w:rsid w:val="00013431"/>
    <w:rsid w:val="00074C60"/>
    <w:rsid w:val="000A06B6"/>
    <w:rsid w:val="000A4279"/>
    <w:rsid w:val="000B4644"/>
    <w:rsid w:val="000D093A"/>
    <w:rsid w:val="000D0B95"/>
    <w:rsid w:val="000E2174"/>
    <w:rsid w:val="0011182D"/>
    <w:rsid w:val="0012143A"/>
    <w:rsid w:val="001355DA"/>
    <w:rsid w:val="00146E8A"/>
    <w:rsid w:val="0014728F"/>
    <w:rsid w:val="001765D2"/>
    <w:rsid w:val="001B5C55"/>
    <w:rsid w:val="001C2B5D"/>
    <w:rsid w:val="001D4543"/>
    <w:rsid w:val="001F5E0C"/>
    <w:rsid w:val="00201D0C"/>
    <w:rsid w:val="00207D25"/>
    <w:rsid w:val="002173B6"/>
    <w:rsid w:val="00220E16"/>
    <w:rsid w:val="0022579D"/>
    <w:rsid w:val="0023274D"/>
    <w:rsid w:val="002366C4"/>
    <w:rsid w:val="00247B94"/>
    <w:rsid w:val="0025272E"/>
    <w:rsid w:val="00254F4A"/>
    <w:rsid w:val="00262C8C"/>
    <w:rsid w:val="002663F1"/>
    <w:rsid w:val="00282378"/>
    <w:rsid w:val="002A09A9"/>
    <w:rsid w:val="002B728D"/>
    <w:rsid w:val="002C7F9A"/>
    <w:rsid w:val="002D4467"/>
    <w:rsid w:val="002E662C"/>
    <w:rsid w:val="002F08D3"/>
    <w:rsid w:val="002F59C1"/>
    <w:rsid w:val="003013D3"/>
    <w:rsid w:val="00314A8C"/>
    <w:rsid w:val="00327453"/>
    <w:rsid w:val="003349C4"/>
    <w:rsid w:val="0033626D"/>
    <w:rsid w:val="0036787F"/>
    <w:rsid w:val="00370B5D"/>
    <w:rsid w:val="00384E4A"/>
    <w:rsid w:val="00397857"/>
    <w:rsid w:val="003A0C16"/>
    <w:rsid w:val="003B5194"/>
    <w:rsid w:val="003C2E15"/>
    <w:rsid w:val="003C6E13"/>
    <w:rsid w:val="003D030E"/>
    <w:rsid w:val="003D0E53"/>
    <w:rsid w:val="003D3101"/>
    <w:rsid w:val="003E5329"/>
    <w:rsid w:val="003F3FE5"/>
    <w:rsid w:val="00400C92"/>
    <w:rsid w:val="00402982"/>
    <w:rsid w:val="00405278"/>
    <w:rsid w:val="004138D3"/>
    <w:rsid w:val="00416377"/>
    <w:rsid w:val="00423C26"/>
    <w:rsid w:val="00424EAF"/>
    <w:rsid w:val="004262AF"/>
    <w:rsid w:val="004373F0"/>
    <w:rsid w:val="004563F3"/>
    <w:rsid w:val="00461835"/>
    <w:rsid w:val="00462645"/>
    <w:rsid w:val="004674F8"/>
    <w:rsid w:val="0049118A"/>
    <w:rsid w:val="004A207E"/>
    <w:rsid w:val="004B75ED"/>
    <w:rsid w:val="004E2C92"/>
    <w:rsid w:val="004E5764"/>
    <w:rsid w:val="004F4FBE"/>
    <w:rsid w:val="00504A57"/>
    <w:rsid w:val="00505E3E"/>
    <w:rsid w:val="00562385"/>
    <w:rsid w:val="0056494F"/>
    <w:rsid w:val="00566636"/>
    <w:rsid w:val="005666C9"/>
    <w:rsid w:val="005706D6"/>
    <w:rsid w:val="005A5C1E"/>
    <w:rsid w:val="005B2EA0"/>
    <w:rsid w:val="005C5421"/>
    <w:rsid w:val="005F6A32"/>
    <w:rsid w:val="005F7170"/>
    <w:rsid w:val="0060734B"/>
    <w:rsid w:val="0061612A"/>
    <w:rsid w:val="00617299"/>
    <w:rsid w:val="0062447B"/>
    <w:rsid w:val="006441F7"/>
    <w:rsid w:val="006639F0"/>
    <w:rsid w:val="00675029"/>
    <w:rsid w:val="0068731A"/>
    <w:rsid w:val="0069542A"/>
    <w:rsid w:val="006A1CD0"/>
    <w:rsid w:val="006B0E95"/>
    <w:rsid w:val="006C334F"/>
    <w:rsid w:val="006C61B5"/>
    <w:rsid w:val="006E1F74"/>
    <w:rsid w:val="006E5879"/>
    <w:rsid w:val="006F5AB9"/>
    <w:rsid w:val="00724F17"/>
    <w:rsid w:val="00770156"/>
    <w:rsid w:val="0077508E"/>
    <w:rsid w:val="00775C1D"/>
    <w:rsid w:val="00780E05"/>
    <w:rsid w:val="00793F35"/>
    <w:rsid w:val="007C48DD"/>
    <w:rsid w:val="007E171A"/>
    <w:rsid w:val="007E4C7D"/>
    <w:rsid w:val="00800484"/>
    <w:rsid w:val="00801DD3"/>
    <w:rsid w:val="008075DA"/>
    <w:rsid w:val="00807C7D"/>
    <w:rsid w:val="00816D95"/>
    <w:rsid w:val="008170D1"/>
    <w:rsid w:val="0084238C"/>
    <w:rsid w:val="00871918"/>
    <w:rsid w:val="00873E07"/>
    <w:rsid w:val="00887504"/>
    <w:rsid w:val="00891D8F"/>
    <w:rsid w:val="008A1E74"/>
    <w:rsid w:val="008D6557"/>
    <w:rsid w:val="008F5D80"/>
    <w:rsid w:val="00904A68"/>
    <w:rsid w:val="00932F70"/>
    <w:rsid w:val="009716A0"/>
    <w:rsid w:val="00984832"/>
    <w:rsid w:val="00985A9F"/>
    <w:rsid w:val="00991653"/>
    <w:rsid w:val="00993516"/>
    <w:rsid w:val="009A41FE"/>
    <w:rsid w:val="009B6E6F"/>
    <w:rsid w:val="00A0706C"/>
    <w:rsid w:val="00A20D15"/>
    <w:rsid w:val="00A358ED"/>
    <w:rsid w:val="00A45CAB"/>
    <w:rsid w:val="00A53F17"/>
    <w:rsid w:val="00A619EF"/>
    <w:rsid w:val="00A775A2"/>
    <w:rsid w:val="00A97785"/>
    <w:rsid w:val="00AA2769"/>
    <w:rsid w:val="00AA4A6E"/>
    <w:rsid w:val="00AA7617"/>
    <w:rsid w:val="00AB2BAC"/>
    <w:rsid w:val="00AB7F0F"/>
    <w:rsid w:val="00AB7FEB"/>
    <w:rsid w:val="00AE5F07"/>
    <w:rsid w:val="00AE7C55"/>
    <w:rsid w:val="00AF606D"/>
    <w:rsid w:val="00B04A0D"/>
    <w:rsid w:val="00B26931"/>
    <w:rsid w:val="00B3629F"/>
    <w:rsid w:val="00B40B8E"/>
    <w:rsid w:val="00B41D57"/>
    <w:rsid w:val="00B42F96"/>
    <w:rsid w:val="00B611E0"/>
    <w:rsid w:val="00B66BC3"/>
    <w:rsid w:val="00B738DF"/>
    <w:rsid w:val="00B754D3"/>
    <w:rsid w:val="00B85897"/>
    <w:rsid w:val="00B9533B"/>
    <w:rsid w:val="00B958DC"/>
    <w:rsid w:val="00BA17DD"/>
    <w:rsid w:val="00BA3DBB"/>
    <w:rsid w:val="00BB4A90"/>
    <w:rsid w:val="00BC4F6D"/>
    <w:rsid w:val="00BF07B8"/>
    <w:rsid w:val="00BF7A58"/>
    <w:rsid w:val="00C15D68"/>
    <w:rsid w:val="00C2260A"/>
    <w:rsid w:val="00C24821"/>
    <w:rsid w:val="00C7696A"/>
    <w:rsid w:val="00C80A1D"/>
    <w:rsid w:val="00C82CB8"/>
    <w:rsid w:val="00C93B83"/>
    <w:rsid w:val="00C95BAE"/>
    <w:rsid w:val="00CB4D4C"/>
    <w:rsid w:val="00CC0B72"/>
    <w:rsid w:val="00CC17E6"/>
    <w:rsid w:val="00CD53E3"/>
    <w:rsid w:val="00CE034D"/>
    <w:rsid w:val="00CE1AFA"/>
    <w:rsid w:val="00D01261"/>
    <w:rsid w:val="00D155CE"/>
    <w:rsid w:val="00D30E13"/>
    <w:rsid w:val="00D32BEC"/>
    <w:rsid w:val="00D46710"/>
    <w:rsid w:val="00D80076"/>
    <w:rsid w:val="00D82C1D"/>
    <w:rsid w:val="00DA317F"/>
    <w:rsid w:val="00DB6B3E"/>
    <w:rsid w:val="00DD5CA6"/>
    <w:rsid w:val="00DD75AC"/>
    <w:rsid w:val="00DF1722"/>
    <w:rsid w:val="00E14863"/>
    <w:rsid w:val="00E2579D"/>
    <w:rsid w:val="00E30E7B"/>
    <w:rsid w:val="00E6468C"/>
    <w:rsid w:val="00E67170"/>
    <w:rsid w:val="00E70A27"/>
    <w:rsid w:val="00E80997"/>
    <w:rsid w:val="00EA68D9"/>
    <w:rsid w:val="00EC6270"/>
    <w:rsid w:val="00F02EE6"/>
    <w:rsid w:val="00F12CEB"/>
    <w:rsid w:val="00F20596"/>
    <w:rsid w:val="00F271A4"/>
    <w:rsid w:val="00F446C4"/>
    <w:rsid w:val="00F525EA"/>
    <w:rsid w:val="00F55CD8"/>
    <w:rsid w:val="00F906D3"/>
    <w:rsid w:val="00F948D3"/>
    <w:rsid w:val="00FA2548"/>
    <w:rsid w:val="00FB2266"/>
    <w:rsid w:val="00FC6D7D"/>
    <w:rsid w:val="00FE0B92"/>
    <w:rsid w:val="00FF0288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C7F9A"/>
    <w:pPr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5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F6A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5F6A32"/>
  </w:style>
  <w:style w:type="character" w:styleId="Strong">
    <w:name w:val="Strong"/>
    <w:basedOn w:val="DefaultParagraphFont"/>
    <w:uiPriority w:val="22"/>
    <w:qFormat/>
    <w:rsid w:val="005F6A32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F5D80"/>
    <w:rPr>
      <w:rFonts w:ascii="Tesco" w:hAnsi="Tesco"/>
      <w:color w:val="595959" w:themeColor="text1" w:themeTint="A6"/>
    </w:rPr>
  </w:style>
  <w:style w:type="paragraph" w:styleId="ListParagraph">
    <w:name w:val="List Paragraph"/>
    <w:basedOn w:val="Normal"/>
    <w:link w:val="ListParagraphChar"/>
    <w:uiPriority w:val="34"/>
    <w:qFormat/>
    <w:rsid w:val="008F5D80"/>
    <w:pPr>
      <w:spacing w:after="200" w:line="276" w:lineRule="auto"/>
      <w:ind w:left="720"/>
      <w:contextualSpacing/>
      <w:jc w:val="left"/>
    </w:pPr>
    <w:rPr>
      <w:rFonts w:ascii="Tesco" w:hAnsi="Tesco"/>
      <w:color w:val="595959" w:themeColor="text1" w:themeTint="A6"/>
    </w:rPr>
  </w:style>
  <w:style w:type="table" w:styleId="TableGrid">
    <w:name w:val="Table Grid"/>
    <w:basedOn w:val="TableNormal"/>
    <w:uiPriority w:val="59"/>
    <w:rsid w:val="008F5D80"/>
    <w:pPr>
      <w:jc w:val="left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2CEB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C7F9A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2C7F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06C"/>
  </w:style>
  <w:style w:type="paragraph" w:styleId="Footer">
    <w:name w:val="footer"/>
    <w:basedOn w:val="Normal"/>
    <w:link w:val="FooterChar"/>
    <w:uiPriority w:val="99"/>
    <w:unhideWhenUsed/>
    <w:rsid w:val="00A07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06C"/>
  </w:style>
  <w:style w:type="paragraph" w:styleId="PlainText">
    <w:name w:val="Plain Text"/>
    <w:basedOn w:val="Normal"/>
    <w:link w:val="PlainTextChar"/>
    <w:uiPriority w:val="99"/>
    <w:semiHidden/>
    <w:unhideWhenUsed/>
    <w:rsid w:val="00CB4D4C"/>
    <w:pPr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4D4C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C7F9A"/>
    <w:pPr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5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F6A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5F6A32"/>
  </w:style>
  <w:style w:type="character" w:styleId="Strong">
    <w:name w:val="Strong"/>
    <w:basedOn w:val="DefaultParagraphFont"/>
    <w:uiPriority w:val="22"/>
    <w:qFormat/>
    <w:rsid w:val="005F6A32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F5D80"/>
    <w:rPr>
      <w:rFonts w:ascii="Tesco" w:hAnsi="Tesco"/>
      <w:color w:val="595959" w:themeColor="text1" w:themeTint="A6"/>
    </w:rPr>
  </w:style>
  <w:style w:type="paragraph" w:styleId="ListParagraph">
    <w:name w:val="List Paragraph"/>
    <w:basedOn w:val="Normal"/>
    <w:link w:val="ListParagraphChar"/>
    <w:uiPriority w:val="34"/>
    <w:qFormat/>
    <w:rsid w:val="008F5D80"/>
    <w:pPr>
      <w:spacing w:after="200" w:line="276" w:lineRule="auto"/>
      <w:ind w:left="720"/>
      <w:contextualSpacing/>
      <w:jc w:val="left"/>
    </w:pPr>
    <w:rPr>
      <w:rFonts w:ascii="Tesco" w:hAnsi="Tesco"/>
      <w:color w:val="595959" w:themeColor="text1" w:themeTint="A6"/>
    </w:rPr>
  </w:style>
  <w:style w:type="table" w:styleId="TableGrid">
    <w:name w:val="Table Grid"/>
    <w:basedOn w:val="TableNormal"/>
    <w:uiPriority w:val="59"/>
    <w:rsid w:val="008F5D80"/>
    <w:pPr>
      <w:jc w:val="left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2CEB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C7F9A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2C7F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06C"/>
  </w:style>
  <w:style w:type="paragraph" w:styleId="Footer">
    <w:name w:val="footer"/>
    <w:basedOn w:val="Normal"/>
    <w:link w:val="FooterChar"/>
    <w:uiPriority w:val="99"/>
    <w:unhideWhenUsed/>
    <w:rsid w:val="00A07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06C"/>
  </w:style>
  <w:style w:type="paragraph" w:styleId="PlainText">
    <w:name w:val="Plain Text"/>
    <w:basedOn w:val="Normal"/>
    <w:link w:val="PlainTextChar"/>
    <w:uiPriority w:val="99"/>
    <w:semiHidden/>
    <w:unhideWhenUsed/>
    <w:rsid w:val="00CB4D4C"/>
    <w:pPr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4D4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microsoft.com/office/2007/relationships/hdphoto" Target="media/hdphoto1.wdp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hyperlink" Target="mailto:admin@marlfields.cheshire.sch.uk" TargetMode="External"/><Relationship Id="rId17" Type="http://schemas.openxmlformats.org/officeDocument/2006/relationships/hyperlink" Target="http://www.bing.com/images/search?q=summer+reading+&amp;view=detailv2&amp;adlt=strict&amp;id=D40A4216F7EC5B947D4E0F3883A71EA77BDBBF3E&amp;selectedIndex=30&amp;ccid=mdgYLNMz&amp;simid=608010255980039311&amp;thid=OIP.M99d8182cd3337e3b48f9bda9dfafd6b4o0" TargetMode="External"/><Relationship Id="rId18" Type="http://schemas.openxmlformats.org/officeDocument/2006/relationships/image" Target="media/image8.jpe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B9A3-C889-9842-BB00-6BB2B0D7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6</Words>
  <Characters>414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lfields Primary School</Company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8752170</dc:creator>
  <cp:lastModifiedBy>macbookpro</cp:lastModifiedBy>
  <cp:revision>2</cp:revision>
  <cp:lastPrinted>2017-07-17T12:42:00Z</cp:lastPrinted>
  <dcterms:created xsi:type="dcterms:W3CDTF">2017-08-02T16:20:00Z</dcterms:created>
  <dcterms:modified xsi:type="dcterms:W3CDTF">2017-08-02T16:20:00Z</dcterms:modified>
</cp:coreProperties>
</file>